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EDA0" w14:textId="77777777" w:rsidR="00EE5B1A" w:rsidRPr="00BE0447" w:rsidRDefault="00EE5B1A" w:rsidP="001C1E69">
      <w:pPr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RELATÓRIO</w:t>
      </w:r>
    </w:p>
    <w:p w14:paraId="04D1D4EA" w14:textId="77777777" w:rsidR="00EE5B1A" w:rsidRDefault="00EE5B1A" w:rsidP="001C1E6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00E1DAEC" w14:textId="77777777" w:rsidR="00EE5B1A" w:rsidRPr="00B60A4E" w:rsidRDefault="00EE5B1A" w:rsidP="001C1E69">
      <w:pPr>
        <w:rPr>
          <w:rFonts w:ascii="Tahoma" w:hAnsi="Tahoma" w:cs="Tahoma"/>
        </w:rPr>
      </w:pPr>
    </w:p>
    <w:p w14:paraId="73982EE7" w14:textId="77777777"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14:paraId="304C4357" w14:textId="77777777" w:rsidR="00EE5B1A" w:rsidRDefault="00EE5B1A" w:rsidP="001C1E6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14:paraId="51F7045C" w14:textId="77777777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C0238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1F60A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CC07D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25591D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C954B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C4393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FD3BE0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92F1F7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D5EB4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CB093C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21487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0E54ED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0ECA5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A74B6C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A94EE5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87AD8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61A24C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01103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D759A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984A4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66F02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18820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42242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7200E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9966B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3079C8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60BE90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6F2952" w14:textId="77777777" w:rsidR="00EE5B1A" w:rsidRPr="001C37B1" w:rsidRDefault="00EE5B1A" w:rsidP="007B686F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14:paraId="6BF117F7" w14:textId="77777777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90F7D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780F72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99588C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AD015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18AE7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EAA30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7C8D8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E4E02A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C8AA9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46431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488C56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E0B2BB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99A13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9CB881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318A0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78982B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69761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E3F35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4FB709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1AB01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3E313E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97FC7A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1B551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9C442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EE415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94D658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3D758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D211B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FE34E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406E3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FD0135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82934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59A84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2993B0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796A5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315DD0" w14:textId="77777777"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14:paraId="401B5CDC" w14:textId="77777777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FE8AA6F" w14:textId="77777777" w:rsidR="00EE5B1A" w:rsidRPr="001C37B1" w:rsidRDefault="00EE5B1A" w:rsidP="007B686F">
            <w:pPr>
              <w:pStyle w:val="PargrafodaLista"/>
              <w:numPr>
                <w:ilvl w:val="0"/>
                <w:numId w:val="13"/>
              </w:numPr>
              <w:spacing w:line="360" w:lineRule="auto"/>
              <w:ind w:right="-3744" w:hanging="720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DF552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D31B3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C85A4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33C70A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BB3B4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DD962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4D6A9C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A3BA7B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9F1CE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25535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FB7C1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D524E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BF5669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6DA34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1E586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3321D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A52F1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0B2E0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F1019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D6788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1DAFD9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3F007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02A09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D6966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54719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97747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5BF0B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2F780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6F5A64F0" w14:textId="77777777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4C63AFC" w14:textId="77777777"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D1D84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63B41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00110D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F0590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693651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99E22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85878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ACF09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97246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5B6E6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6A69AF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092D44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E5D77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B87FB3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ABD917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581B72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5C2CD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31B7A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5F89A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310C3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AF2C9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4E920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9458D2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C4422B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F4F71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B7E5B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5F3F4A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AFD380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DF3E93" w14:textId="77777777" w:rsidR="00EE5B1A" w:rsidRPr="001C37B1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14:paraId="0D5683C3" w14:textId="77777777" w:rsidTr="002921F5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831E" w14:textId="77777777" w:rsidR="00EE5B1A" w:rsidRPr="00A2176F" w:rsidRDefault="00EE5B1A" w:rsidP="00830930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B62D729" w14:textId="77777777" w:rsidR="00EE5B1A" w:rsidRPr="00A2176F" w:rsidRDefault="00EE5B1A" w:rsidP="00830930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9E521C0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4CA547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6D8F86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27F5E7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31159E3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B2316E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1F2C3E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F113EC" w14:textId="77777777"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79636ED" w14:textId="77777777" w:rsidR="00EE5B1A" w:rsidRPr="00A2176F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14:paraId="68C5F50B" w14:textId="77777777" w:rsidR="00EE5B1A" w:rsidRPr="002921F5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21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026DA3" w:rsidRPr="007C3255" w14:paraId="4135EEE9" w14:textId="77777777" w:rsidTr="00026DA3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00B54C0" w14:textId="77777777" w:rsidR="00026DA3" w:rsidRPr="00D47DD1" w:rsidRDefault="00026DA3" w:rsidP="00026DA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567" w:hanging="56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BF381F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D8C618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344F79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D9BD1B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38A114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A88683D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13BC2E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27309D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80D346" w14:textId="77777777" w:rsidR="00026DA3" w:rsidRPr="007C3255" w:rsidRDefault="00026DA3" w:rsidP="00026DA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38217D" w14:textId="77777777" w:rsidR="00EE5B1A" w:rsidRDefault="00EE5B1A" w:rsidP="001C1E69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6A6985A9" w14:textId="77777777" w:rsidR="00EE5B1A" w:rsidRDefault="00EE5B1A" w:rsidP="001C1E69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14:paraId="312046F2" w14:textId="77777777" w:rsidTr="002921F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D3988A5" w14:textId="77777777" w:rsidR="00EE5B1A" w:rsidRPr="00D47DD1" w:rsidRDefault="00EE5B1A" w:rsidP="007B686F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3C237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52A74D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D1FED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29DBD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FE486C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12491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8AF34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AA421F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B8EB6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22AEDD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3F2FF6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3D42B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35B36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3094D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AC9EF5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EEC4A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5FB066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A32293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63DD7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F354C0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AB2317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4E8BE7" w14:textId="77777777" w:rsidR="00EE5B1A" w:rsidRDefault="00EE5B1A" w:rsidP="00403C5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14:paraId="6690DEB7" w14:textId="77777777" w:rsidTr="002921F5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659FC86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539983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905EC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690BD0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9AF987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79FE6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218D1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2E4C8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03B829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60E55C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EFE0C4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32A278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3C670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F49355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BCF9A8" w14:textId="77777777" w:rsidR="00EE5B1A" w:rsidRDefault="00EE5B1A" w:rsidP="00403C5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14:paraId="5AE8580D" w14:textId="77777777" w:rsidTr="002921F5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2C2807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AC643C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323AD4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BBFB5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A57A4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5057C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431A7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5A5C0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88955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CD5F19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A0FBA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E3F7F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AB6EC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C6ACA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DA580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26F40A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11057A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AFF8DB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EC937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E2424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11575E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F59367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8C919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B9ED4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CF8E3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8F7EE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04B3E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277213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F4191C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82102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B27CFC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B71C11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60863C6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86E29C" w14:textId="77777777" w:rsidR="00EE5B1A" w:rsidRDefault="00EE5B1A" w:rsidP="001C1E69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14:paraId="007F1019" w14:textId="77777777" w:rsidTr="00830930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14:paraId="37B04620" w14:textId="77777777" w:rsidR="00EE5B1A" w:rsidRPr="002812D6" w:rsidRDefault="00EE5B1A" w:rsidP="007B686F">
            <w:pPr>
              <w:pStyle w:val="PargrafodaLista"/>
              <w:numPr>
                <w:ilvl w:val="0"/>
                <w:numId w:val="16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14:paraId="0162133C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259933B9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52BB7465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A88874E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02352B31" w14:textId="77777777" w:rsidTr="00830930">
        <w:trPr>
          <w:trHeight w:val="336"/>
        </w:trPr>
        <w:tc>
          <w:tcPr>
            <w:tcW w:w="10031" w:type="dxa"/>
            <w:vAlign w:val="center"/>
          </w:tcPr>
          <w:p w14:paraId="7C6D2519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7F031A7F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CC6BB0F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1C6822" w14:textId="77777777"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1DD3ACB5" w14:textId="77777777"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C9552C0" w14:textId="77777777"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TO</w:t>
      </w:r>
    </w:p>
    <w:p w14:paraId="67947606" w14:textId="77777777" w:rsidR="00EE5B1A" w:rsidRPr="0081068B" w:rsidRDefault="00EE5B1A" w:rsidP="001C1E69">
      <w:pPr>
        <w:spacing w:line="12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77A19948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4580C20F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9A5EB61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D824536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3A90756A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D43BC02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F5316F" w14:textId="77777777" w:rsidR="00EE5B1A" w:rsidRDefault="00EE5B1A" w:rsidP="001C1E69">
      <w:pPr>
        <w:rPr>
          <w:rFonts w:ascii="Tahoma" w:hAnsi="Tahoma" w:cs="Tahoma"/>
          <w:color w:val="003366"/>
          <w:sz w:val="18"/>
          <w:szCs w:val="18"/>
        </w:rPr>
      </w:pPr>
    </w:p>
    <w:p w14:paraId="23764592" w14:textId="77777777" w:rsidR="00EE5B1A" w:rsidRPr="005D6964" w:rsidRDefault="00EE5B1A" w:rsidP="005D696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ÁREA TEMÁTICA </w:t>
      </w:r>
      <w:r w:rsidR="00277D20">
        <w:rPr>
          <w:rFonts w:ascii="Tahoma" w:hAnsi="Tahoma" w:cs="Tahoma"/>
          <w:b/>
          <w:color w:val="FFFFFF"/>
          <w:sz w:val="20"/>
          <w:szCs w:val="20"/>
        </w:rPr>
        <w:t>DO PROJE</w:t>
      </w:r>
      <w:r>
        <w:rPr>
          <w:rFonts w:ascii="Tahoma" w:hAnsi="Tahoma" w:cs="Tahoma"/>
          <w:b/>
          <w:color w:val="FFFFFF"/>
          <w:sz w:val="20"/>
          <w:szCs w:val="20"/>
        </w:rPr>
        <w:t>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3CDA2619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0B57A824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176D8E4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17F46FB1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F7FD60" w14:textId="77777777" w:rsidR="00EE5B1A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260A5677" w14:textId="77777777" w:rsidR="00026DA3" w:rsidRDefault="00026DA3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24C045EF" w14:textId="77777777" w:rsidR="00AF395D" w:rsidRDefault="00AF395D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7F47B78A" w14:textId="77777777" w:rsidR="00EE5B1A" w:rsidRPr="00373BC3" w:rsidRDefault="00EE5B1A" w:rsidP="00D96D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4. LOCAL ONDE SE REALIZOU</w:t>
      </w:r>
    </w:p>
    <w:tbl>
      <w:tblPr>
        <w:tblpPr w:leftFromText="141" w:rightFromText="141" w:vertAnchor="text" w:horzAnchor="margin" w:tblpY="201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14:paraId="5F68A770" w14:textId="77777777" w:rsidTr="00D96DA5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7D59218A" w14:textId="77777777"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2260EEF5" w14:textId="77777777" w:rsidTr="00D96DA5">
        <w:trPr>
          <w:trHeight w:val="337"/>
        </w:trPr>
        <w:tc>
          <w:tcPr>
            <w:tcW w:w="10031" w:type="dxa"/>
            <w:vAlign w:val="center"/>
          </w:tcPr>
          <w:p w14:paraId="4CEC5AB7" w14:textId="77777777"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72185AEC" w14:textId="77777777" w:rsidTr="00D96DA5">
        <w:trPr>
          <w:trHeight w:val="337"/>
        </w:trPr>
        <w:tc>
          <w:tcPr>
            <w:tcW w:w="10031" w:type="dxa"/>
            <w:vAlign w:val="center"/>
          </w:tcPr>
          <w:p w14:paraId="7BBBE3A0" w14:textId="77777777" w:rsidR="00EE5B1A" w:rsidRPr="002921F5" w:rsidRDefault="00EE5B1A" w:rsidP="00D96DA5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64FBDC" w14:textId="77777777" w:rsidR="00EE5B1A" w:rsidRPr="00373BC3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C1EDE98" w14:textId="77777777"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14:paraId="14B6BA2D" w14:textId="77777777" w:rsidTr="002921F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74E457C" w14:textId="77777777" w:rsidR="00EE5B1A" w:rsidRPr="00A2176F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CC7ED7" w14:textId="77777777"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2ABAF3" w14:textId="77777777"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4252C2A3" w14:textId="77777777"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01BBA8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9891111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4A60AEE3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222203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7FCE58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1BC62E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8EC61A" w14:textId="77777777"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852A2CC" w14:textId="77777777" w:rsidR="00EE5B1A" w:rsidRPr="00A17EE8" w:rsidRDefault="00EE5B1A" w:rsidP="00830930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3C2D4C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A29780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89AC9A3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365EA3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D9724C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E02BAB5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C17737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073B11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71DCF5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9367E6A" w14:textId="77777777"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A9C996C" w14:textId="77777777" w:rsidR="00EE5B1A" w:rsidRPr="00A17EE8" w:rsidRDefault="00EE5B1A" w:rsidP="00830930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14:paraId="41110014" w14:textId="77777777"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443CCDCA" w14:textId="77777777"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6BAFA602" w14:textId="77777777"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4C807C95" w14:textId="77777777"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NÚMERO TOTAL DE PESSOAS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779"/>
        <w:gridCol w:w="1296"/>
        <w:gridCol w:w="860"/>
        <w:gridCol w:w="1142"/>
        <w:gridCol w:w="851"/>
      </w:tblGrid>
      <w:tr w:rsidR="00EE5B1A" w:rsidRPr="00A2176F" w14:paraId="277AB128" w14:textId="77777777" w:rsidTr="002921F5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42A8" w14:textId="77777777"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16221C4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B6240F" w14:textId="77777777" w:rsidR="00EE5B1A" w:rsidRPr="002921F5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29234B6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FCD4C0" w14:textId="77777777" w:rsidR="00EE5B1A" w:rsidRPr="002921F5" w:rsidRDefault="00EE5B1A" w:rsidP="002921F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EB0920" w14:textId="77777777" w:rsidR="00EE5B1A" w:rsidRDefault="00EE5B1A" w:rsidP="001C1E69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5BC9CFF0" w14:textId="77777777" w:rsidR="00EE5B1A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83B16AE" w14:textId="77777777" w:rsidR="00EE5B1A" w:rsidRPr="00A547B3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DE21203" w14:textId="77777777"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ACTIVIDADES DESENVOLVIDAS NO ÂMBITO DO PROJETO</w:t>
      </w:r>
    </w:p>
    <w:p w14:paraId="24D9E026" w14:textId="77777777"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578CA3A" w14:textId="77777777" w:rsidR="00EE5B1A" w:rsidRPr="00A17EE8" w:rsidRDefault="00EE5B1A" w:rsidP="007B686F">
      <w:pPr>
        <w:pStyle w:val="PargrafodaLista"/>
        <w:numPr>
          <w:ilvl w:val="0"/>
          <w:numId w:val="10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proofErr w:type="spellStart"/>
      <w:r>
        <w:rPr>
          <w:rFonts w:ascii="Tahoma" w:hAnsi="Tahoma" w:cs="Tahoma"/>
          <w:b/>
          <w:color w:val="003366"/>
          <w:sz w:val="20"/>
          <w:szCs w:val="20"/>
        </w:rPr>
        <w:t>Actividades</w:t>
      </w:r>
      <w:proofErr w:type="spellEnd"/>
      <w:r>
        <w:rPr>
          <w:rFonts w:ascii="Tahoma" w:hAnsi="Tahoma" w:cs="Tahoma"/>
          <w:b/>
          <w:color w:val="003366"/>
          <w:sz w:val="20"/>
          <w:szCs w:val="20"/>
        </w:rPr>
        <w:t xml:space="preserve"> previst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222CE731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5F2E44C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41C4DCD5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FAE0364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3EAA567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858B87D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2B6ED55D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7C4293D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FC2035" w14:textId="77777777"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46C7FC6" w14:textId="77777777" w:rsidR="00EE5B1A" w:rsidRPr="00A17EE8" w:rsidRDefault="00EE5B1A" w:rsidP="007B686F">
      <w:pPr>
        <w:pStyle w:val="PargrafodaLista"/>
        <w:numPr>
          <w:ilvl w:val="0"/>
          <w:numId w:val="11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proofErr w:type="spellStart"/>
      <w:r>
        <w:rPr>
          <w:rFonts w:ascii="Tahoma" w:hAnsi="Tahoma" w:cs="Tahoma"/>
          <w:b/>
          <w:color w:val="003366"/>
          <w:sz w:val="20"/>
          <w:szCs w:val="20"/>
        </w:rPr>
        <w:t>Actividades</w:t>
      </w:r>
      <w:proofErr w:type="spellEnd"/>
      <w:r>
        <w:rPr>
          <w:rFonts w:ascii="Tahoma" w:hAnsi="Tahoma" w:cs="Tahoma"/>
          <w:b/>
          <w:color w:val="003366"/>
          <w:sz w:val="20"/>
          <w:szCs w:val="20"/>
        </w:rPr>
        <w:t xml:space="preserve"> realizad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5CD7848A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16EA5B3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70569722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3048B08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6744285E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4F0DC67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34A2F28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CCD8CE5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3DF303" w14:textId="77777777"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5A0A41D" w14:textId="77777777"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proofErr w:type="gramStart"/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PRODUTOS  EDITADOS</w:t>
      </w:r>
      <w:proofErr w:type="gramEnd"/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 xml:space="preserve"> PELO PROJE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3E1AC120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5EC4C732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10678DB5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36FBB0C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6CDAFBD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FB42421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22FB6162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7FCA965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7420B4DF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0D3B057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C7C2DA" w14:textId="77777777" w:rsidR="00EE5B1A" w:rsidRPr="00B059B3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7B8AF823" w14:textId="77777777"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912312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14:paraId="21CA91E2" w14:textId="77777777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D5E59D8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A96226" w14:textId="77777777"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8272BDD" w14:textId="77777777"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734B4159" w14:textId="77777777" w:rsidR="00EE5B1A" w:rsidRDefault="00EE5B1A" w:rsidP="001C1E69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2916E0A7" w14:textId="77777777"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6DB5411B" w14:textId="77777777"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5D8F8BDD" w14:textId="77777777" w:rsidR="005F4CBE" w:rsidRDefault="005F4CBE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66F57C38" w14:textId="77777777" w:rsidR="003A3EE8" w:rsidRDefault="003A3EE8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72AB4F80" w14:textId="77777777"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0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CONCEDIDO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14:paraId="3346ED29" w14:textId="77777777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115D591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AEDD17" w14:textId="77777777"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286484C9" w14:textId="77777777"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43050514" w14:textId="77777777"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32A0992C" w14:textId="77777777"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14:paraId="5620FCB5" w14:textId="77777777" w:rsidR="00EE5B1A" w:rsidRDefault="00EE5B1A" w:rsidP="00BE628D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A8B8FC8" w14:textId="77777777"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1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>
        <w:rPr>
          <w:rFonts w:cs="Arial"/>
          <w:b/>
          <w:bCs/>
          <w:color w:val="FFFFFF"/>
        </w:rPr>
        <w:t>ABRANGÊNCIA DO PROJETO</w:t>
      </w:r>
    </w:p>
    <w:p w14:paraId="6717D84D" w14:textId="77777777"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8D1EA5A" w14:textId="77777777"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direta</w:t>
      </w:r>
    </w:p>
    <w:p w14:paraId="48183325" w14:textId="77777777"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14:paraId="53B41D86" w14:textId="77777777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6EF1F9" w14:textId="77777777" w:rsidR="00EE5B1A" w:rsidRPr="00A17EE8" w:rsidRDefault="00EE5B1A" w:rsidP="00277D2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45CE00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AFCA919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EFE86C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14:paraId="21EB27F7" w14:textId="77777777" w:rsidTr="002921F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FDD708D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D33A70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19B1D7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6C65658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38D66068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568F8D5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71EF5DF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9CB347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3A8ABDF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22F67821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33D39D2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EDFDE1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D57158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0E1D6B3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41902EF8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46B616D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68591D4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D3835D3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075C842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54125300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366B344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5F80E7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84FF87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EFBFC7E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2BEE1E80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E07101F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0026F65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8785262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AFD212B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5CAD56A3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914F0F6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6CECC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C3645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6EDD266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E1A547" w14:textId="77777777"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6B8E4425" w14:textId="77777777"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14:paraId="4BD937DA" w14:textId="77777777"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14:paraId="613644AE" w14:textId="77777777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74087AD" w14:textId="77777777" w:rsidR="00EE5B1A" w:rsidRPr="00A17EE8" w:rsidRDefault="00277D20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</w:t>
            </w:r>
            <w:r w:rsidR="00EE5B1A"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A1DDC0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C4E9CA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249B876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14:paraId="0769AB99" w14:textId="77777777" w:rsidTr="002921F5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F5C1CB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4187FE1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AEED3C0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73E2DA3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1EFE1373" w14:textId="77777777" w:rsidTr="002921F5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BE8B6D7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9BB410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FBA8B2E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27A0AD4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08AAAC33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43CF19B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10D9517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11D354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8928950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5F1DEB6A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69CDB80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A9D6F1B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4BC1BB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F807BE5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2E3950B5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9DD1894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2049BCA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5D96CC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12FB4D6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691FF98A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7D9F6DC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FE03E3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8BFE48D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4AFD8E2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4829951E" w14:textId="77777777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B5201E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9DD179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7A0018" w14:textId="77777777"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62A390" w14:textId="77777777"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4A7683" w14:textId="77777777"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09B17EE6" w14:textId="77777777"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2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DESVIOS EM RELAÇÃO AO PROJETO APRESENTADO (e respetiva justificação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21B5AB72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795DE20B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0F5047F3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17EFA2C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087A5488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15E4E037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0493D842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809A1DF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33D9605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6DC1333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52017C" w14:textId="77777777"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14:paraId="260FD302" w14:textId="77777777" w:rsidR="003A3EE8" w:rsidRDefault="003A3EE8" w:rsidP="001C1E69">
      <w:pPr>
        <w:spacing w:line="360" w:lineRule="auto"/>
        <w:rPr>
          <w:rFonts w:cs="Arial"/>
          <w:bCs/>
          <w:color w:val="003366"/>
        </w:rPr>
      </w:pPr>
    </w:p>
    <w:p w14:paraId="481EA8DA" w14:textId="77777777" w:rsidR="00EE5B1A" w:rsidRDefault="00EE5B1A" w:rsidP="00BE628D">
      <w:pPr>
        <w:spacing w:line="360" w:lineRule="auto"/>
        <w:jc w:val="center"/>
        <w:rPr>
          <w:rFonts w:cs="Arial"/>
          <w:bCs/>
          <w:color w:val="003366"/>
        </w:rPr>
      </w:pPr>
    </w:p>
    <w:p w14:paraId="5B4084B7" w14:textId="77777777"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3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RESULTADOS OBTIDOS PELA APLICAÇÃO DOS</w:t>
      </w:r>
      <w:r w:rsidRPr="00277D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14:paraId="5530524C" w14:textId="77777777"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14:paraId="39D20414" w14:textId="77777777" w:rsidR="00EE5B1A" w:rsidRPr="00E95395" w:rsidRDefault="00EE5B1A" w:rsidP="001C1E69">
      <w:pPr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36A8B016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48F33E45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1B65CCF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0781FBA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77C770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B758BAF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C49951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CEF1D72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EB034D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DE9D57F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403587D4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8E6FAF0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A8A429" w14:textId="77777777" w:rsidR="00EE5B1A" w:rsidRDefault="00EE5B1A" w:rsidP="001C1E69">
      <w:pPr>
        <w:spacing w:line="360" w:lineRule="auto"/>
        <w:rPr>
          <w:rFonts w:cs="Tahoma"/>
        </w:rPr>
      </w:pPr>
    </w:p>
    <w:p w14:paraId="40AE920F" w14:textId="77777777"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4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IMPACTO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14:paraId="04262923" w14:textId="77777777" w:rsidR="00EE5B1A" w:rsidRDefault="00EE5B1A" w:rsidP="001C1E69">
      <w:pPr>
        <w:rPr>
          <w:rFonts w:cs="Arial"/>
          <w:bCs/>
        </w:rPr>
      </w:pPr>
    </w:p>
    <w:p w14:paraId="4704D578" w14:textId="77777777" w:rsidR="00EE5B1A" w:rsidRPr="00B22FAA" w:rsidRDefault="00EE5B1A" w:rsidP="007B686F">
      <w:pPr>
        <w:pStyle w:val="PargrafodaLista"/>
        <w:numPr>
          <w:ilvl w:val="0"/>
          <w:numId w:val="19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 xml:space="preserve">Ao nível das pessoas </w:t>
      </w:r>
      <w:proofErr w:type="spellStart"/>
      <w:r w:rsidRPr="00B22FAA">
        <w:rPr>
          <w:rFonts w:cs="Arial"/>
          <w:bCs/>
          <w:color w:val="003366"/>
        </w:rPr>
        <w:t>directamente</w:t>
      </w:r>
      <w:proofErr w:type="spellEnd"/>
      <w:r w:rsidRPr="00B22FAA">
        <w:rPr>
          <w:rFonts w:cs="Arial"/>
          <w:bCs/>
          <w:color w:val="003366"/>
        </w:rPr>
        <w:t xml:space="preserve">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45BC2BDC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F7E2773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0C095B38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EEB82E4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3BB987A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DFD2685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3C57CCE4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ED56A31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C5E11C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F5C20AC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0D7076F2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1FDD7223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8FC74E" w14:textId="77777777" w:rsidR="00EE5B1A" w:rsidRDefault="00EE5B1A" w:rsidP="00B22FAA">
      <w:pPr>
        <w:rPr>
          <w:rFonts w:cs="Tahoma"/>
        </w:rPr>
      </w:pPr>
    </w:p>
    <w:p w14:paraId="5CDDC750" w14:textId="77777777" w:rsidR="00EE5B1A" w:rsidRPr="00B22FAA" w:rsidRDefault="00EE5B1A" w:rsidP="007B686F">
      <w:pPr>
        <w:pStyle w:val="PargrafodaLista"/>
        <w:numPr>
          <w:ilvl w:val="0"/>
          <w:numId w:val="18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>Ao nível da comunidade em geral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4313A06F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433428F2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5C18D02C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2FE97F7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25138D11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EF701F9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75EEBD2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A179652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6E9BDEF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2DA5FD8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7D41D501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CC5D9CF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57C79" w14:textId="77777777" w:rsidR="00EE5B1A" w:rsidRDefault="00EE5B1A" w:rsidP="001C1E69">
      <w:pPr>
        <w:spacing w:line="360" w:lineRule="auto"/>
        <w:rPr>
          <w:rFonts w:cs="Tahoma"/>
        </w:rPr>
      </w:pPr>
    </w:p>
    <w:p w14:paraId="3ED52A90" w14:textId="77777777"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PERSPECTIVAS FUTUR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14:paraId="1EAD3551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2CEB2C7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25691B76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5E320AA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1791B2B6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C4F4187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46319E1E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B819B5A" w14:textId="77777777"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14:paraId="2301B744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88BB73E" w14:textId="77777777"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E07B5B" w14:textId="77777777" w:rsidR="00EE5B1A" w:rsidRDefault="00EE5B1A" w:rsidP="001C1E69">
      <w:pPr>
        <w:spacing w:line="360" w:lineRule="auto"/>
        <w:rPr>
          <w:rFonts w:cs="Tahoma"/>
        </w:rPr>
      </w:pPr>
    </w:p>
    <w:p w14:paraId="25E908C2" w14:textId="77777777" w:rsidR="00EE5B1A" w:rsidRDefault="00EE5B1A" w:rsidP="001C1E69">
      <w:pPr>
        <w:spacing w:line="360" w:lineRule="auto"/>
        <w:rPr>
          <w:rFonts w:cs="Tahoma"/>
        </w:rPr>
      </w:pPr>
    </w:p>
    <w:p w14:paraId="7801C4E1" w14:textId="77777777"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277D20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6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14:paraId="76EAD3BC" w14:textId="77777777"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4B74CDAF" w14:textId="77777777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C9D7FF" w14:textId="77777777"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1 Recursos necessár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>ios ao desenvolvi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F701F7D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41F4844" w14:textId="77777777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03932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331448B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8C250B9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F23FBEB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2844E72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1424CE4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19F6C80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C12332D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382DD1E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78CB74C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C60AABC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6AD9F19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E69943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369389C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215123A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DBD6789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639CA5C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17DE122" w14:textId="77777777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D68F6A3" w14:textId="77777777" w:rsidR="00EE5B1A" w:rsidRPr="00E95395" w:rsidRDefault="00277D20" w:rsidP="0083093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CAB490" w14:textId="77777777"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0532DA0E" w14:textId="77777777"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  <w:gridCol w:w="2410"/>
      </w:tblGrid>
      <w:tr w:rsidR="00EE5B1A" w:rsidRPr="00E95395" w14:paraId="2C7F93F9" w14:textId="77777777" w:rsidTr="00830930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E3F294" w14:textId="77777777"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proofErr w:type="gramStart"/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spesas</w:t>
            </w:r>
            <w:proofErr w:type="gramEnd"/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DDC0AD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358D6F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8666B87" w14:textId="77777777" w:rsidTr="002921F5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55C7739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7568F4A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EC3CB99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40F7B67" w14:textId="77777777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C37BD55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16754EC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431C2EA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D362CED" w14:textId="77777777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0FDE394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7107158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CD908DE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47B910D" w14:textId="77777777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26658BE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B671FEE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E40BC11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BFE159B" w14:textId="77777777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3784E0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9564620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DCCFC76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DC501C5" w14:textId="77777777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D8FB3D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CF466AD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13CDA6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108ADB3" w14:textId="77777777" w:rsidTr="002921F5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E19957" w14:textId="77777777"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EC46FFA" w14:textId="77777777"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4FC8ABD" w14:textId="77777777" w:rsidR="00EE5B1A" w:rsidRPr="002921F5" w:rsidRDefault="00EE5B1A" w:rsidP="001C1E69">
      <w:pPr>
        <w:spacing w:line="360" w:lineRule="auto"/>
        <w:rPr>
          <w:rFonts w:cs="Tahoma"/>
          <w:b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7"/>
        <w:gridCol w:w="1701"/>
        <w:gridCol w:w="2551"/>
      </w:tblGrid>
      <w:tr w:rsidR="00EE5B1A" w:rsidRPr="00E95395" w14:paraId="4A4DE872" w14:textId="77777777" w:rsidTr="00830930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633EEB" w14:textId="77777777"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pessoal destacado para o Proje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5717113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0BA61D" w14:textId="77777777" w:rsidR="00EE5B1A" w:rsidRPr="00E95395" w:rsidRDefault="00EE5B1A" w:rsidP="00277D2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% de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5F099ED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5D21864A" w14:textId="77777777" w:rsidTr="002921F5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9DB44F7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F1929E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D929DE6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CC06CF9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2A1126A" w14:textId="77777777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A29AC0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BA99DC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0AD61AB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688A14F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735D9A2" w14:textId="77777777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84C479E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16473CE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5BB85E6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60C76C9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04FFA15" w14:textId="77777777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7EAE2C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0BF98F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71E566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B7A5D09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558B062" w14:textId="77777777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739F355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538FFD0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BA92D2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E9F6E55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CD4AA35" w14:textId="77777777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673830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876A53E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AE2578" w14:textId="77777777"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5E066CE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8DC37ED" w14:textId="77777777" w:rsidTr="002921F5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925DAA" w14:textId="77777777"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201540" w14:textId="77777777"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435A6CB8" w14:textId="77777777" w:rsidR="00EE5B1A" w:rsidRPr="00E95395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30EF2DE5" w14:textId="77777777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099EB7" w14:textId="77777777"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4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1AC473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D4B30AA" w14:textId="77777777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2C073EB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C2BF463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219DF87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896B42A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88A70E5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1478EEC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5A10BD1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E4F3F99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654F54C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142D25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B8D49CC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DA6F41C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4532474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4AA2054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2D688F0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8EF957C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46A28A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E6C17DE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501BF3" w14:textId="77777777"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B4D4565" w14:textId="77777777"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43DC9A3B" w14:textId="77777777" w:rsidR="00EE5B1A" w:rsidRDefault="00EE5B1A" w:rsidP="001C1E69">
      <w:pPr>
        <w:rPr>
          <w:rFonts w:cs="Tahoma"/>
        </w:rPr>
      </w:pPr>
    </w:p>
    <w:p w14:paraId="0115A992" w14:textId="77777777" w:rsidR="00EE5B1A" w:rsidRDefault="00EE5B1A" w:rsidP="001C1E69">
      <w:pPr>
        <w:rPr>
          <w:rFonts w:cs="Tahoma"/>
        </w:rPr>
      </w:pPr>
    </w:p>
    <w:p w14:paraId="3716FB3D" w14:textId="77777777"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01EE3C0F" w14:textId="77777777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B12BA8" w14:textId="77777777"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6.5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E47877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E5EB827" w14:textId="77777777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B82C239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261D615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1CA708D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2CB5F72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F1989DB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99BD4FF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E4C8A7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968EEBE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B9690C3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A474301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AE26DAE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932AEB8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A3C7FE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E038C85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26CBCD8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865B1F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0694AF0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0FC3D4D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0957445" w14:textId="77777777"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09A780C" w14:textId="77777777"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07C87DC1" w14:textId="77777777"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14:paraId="639F82E8" w14:textId="77777777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8D133B" w14:textId="77777777" w:rsidR="00EE5B1A" w:rsidRPr="00E95395" w:rsidRDefault="00EE5B1A" w:rsidP="00277D2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27882B" w14:textId="77777777"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796DDB57" w14:textId="77777777"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2596E997" w14:textId="77777777" w:rsidTr="00830930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6848960" w14:textId="77777777"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</w:t>
            </w:r>
            <w:r w:rsidR="006C7030"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ontes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14:paraId="634F5AE2" w14:textId="77777777" w:rsidTr="00830930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8C04CC" w14:textId="77777777" w:rsidR="00EE5B1A" w:rsidRPr="00E95395" w:rsidRDefault="00EE5B1A" w:rsidP="0083093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A0CFC3" w14:textId="77777777" w:rsidR="00EE5B1A" w:rsidRPr="00E95395" w:rsidRDefault="00EE5B1A" w:rsidP="00277D2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4D7D0550" w14:textId="77777777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5E716E" w14:textId="77777777" w:rsidR="00EE5B1A" w:rsidRPr="00E95395" w:rsidRDefault="00277D20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032874B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9E9C82B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041A953" w14:textId="77777777"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209B823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A7D7962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8B0EEF8" w14:textId="77777777"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6CC664E" w14:textId="77777777"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7169924" w14:textId="77777777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A65D2D" w14:textId="77777777" w:rsidR="00EE5B1A" w:rsidRPr="00E95395" w:rsidRDefault="00EE5B1A" w:rsidP="00277D2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514025" w14:textId="77777777" w:rsidR="00EE5B1A" w:rsidRPr="00E95395" w:rsidRDefault="00EE5B1A" w:rsidP="002921F5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</w:p>
        </w:tc>
      </w:tr>
    </w:tbl>
    <w:p w14:paraId="68FDE1C7" w14:textId="77777777"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14:paraId="4188ECDA" w14:textId="77777777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CB781D" w14:textId="77777777" w:rsidR="00EE5B1A" w:rsidRPr="00E95395" w:rsidRDefault="00277D20" w:rsidP="0083093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</w:rPr>
              <w:t>TOTAL / CUSTO GLOBAL DO PROJE</w:t>
            </w:r>
            <w:r w:rsidR="00EE5B1A" w:rsidRPr="00E95395">
              <w:rPr>
                <w:rFonts w:cs="Arial"/>
                <w:b/>
                <w:bCs/>
                <w:color w:val="003366"/>
              </w:rPr>
              <w:t>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ECBF529" w14:textId="77777777"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3CF3418F" w14:textId="77777777" w:rsidR="00EE5B1A" w:rsidRDefault="00EE5B1A" w:rsidP="001C1E69">
      <w:pPr>
        <w:spacing w:line="360" w:lineRule="auto"/>
        <w:rPr>
          <w:rFonts w:cs="Tahoma"/>
        </w:rPr>
      </w:pPr>
    </w:p>
    <w:p w14:paraId="5B26E709" w14:textId="77777777"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7E7A272C" w14:textId="77777777"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2F3DBA32" w14:textId="77777777"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14:paraId="6E1CE9B3" w14:textId="77777777"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663E7A8D" w14:textId="77777777"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="00277D20">
        <w:rPr>
          <w:rFonts w:cs="Arial"/>
          <w:color w:val="003366"/>
        </w:rPr>
        <w:t>O Presidente da Dire</w:t>
      </w:r>
      <w:r w:rsidRPr="00E95395">
        <w:rPr>
          <w:rFonts w:cs="Arial"/>
          <w:color w:val="003366"/>
        </w:rPr>
        <w:t>ção,</w:t>
      </w:r>
    </w:p>
    <w:p w14:paraId="05F05D40" w14:textId="77777777"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14:paraId="7136148C" w14:textId="77777777"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14:paraId="42BF36D2" w14:textId="77777777" w:rsidR="00EE5B1A" w:rsidRPr="00E95395" w:rsidRDefault="00EE5B1A" w:rsidP="001C1E69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14:paraId="3CA6E8C9" w14:textId="77777777" w:rsidR="00EE5B1A" w:rsidRPr="00E95395" w:rsidRDefault="00EE5B1A" w:rsidP="00E95395">
      <w:pPr>
        <w:spacing w:line="360" w:lineRule="auto"/>
        <w:rPr>
          <w:rFonts w:cs="Tahoma"/>
        </w:rPr>
      </w:pPr>
    </w:p>
    <w:sectPr w:rsidR="00EE5B1A" w:rsidRPr="00E95395" w:rsidSect="00830930">
      <w:headerReference w:type="default" r:id="rId9"/>
      <w:footerReference w:type="default" r:id="rId10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BC55" w14:textId="77777777" w:rsidR="00772B8A" w:rsidRDefault="00772B8A">
      <w:r>
        <w:separator/>
      </w:r>
    </w:p>
  </w:endnote>
  <w:endnote w:type="continuationSeparator" w:id="0">
    <w:p w14:paraId="148F88DD" w14:textId="77777777" w:rsidR="00772B8A" w:rsidRDefault="007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C0B7" w14:textId="77777777" w:rsidR="00EE5B1A" w:rsidRDefault="00926C6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459">
      <w:rPr>
        <w:noProof/>
      </w:rPr>
      <w:t>1</w:t>
    </w:r>
    <w:r>
      <w:rPr>
        <w:noProof/>
      </w:rPr>
      <w:fldChar w:fldCharType="end"/>
    </w:r>
  </w:p>
  <w:p w14:paraId="488C05B8" w14:textId="77777777"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EA80" w14:textId="77777777" w:rsidR="00772B8A" w:rsidRDefault="00772B8A">
      <w:r>
        <w:separator/>
      </w:r>
    </w:p>
  </w:footnote>
  <w:footnote w:type="continuationSeparator" w:id="0">
    <w:p w14:paraId="72492E7A" w14:textId="77777777" w:rsidR="00772B8A" w:rsidRDefault="0077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B13E" w14:textId="77777777"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 wp14:anchorId="75E298BF" wp14:editId="110ABF9D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3F4E98" w14:textId="77777777"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14:paraId="62B70A76" w14:textId="403F6B2D" w:rsidR="005C3EE6" w:rsidRPr="0069229F" w:rsidRDefault="00CC2A1B" w:rsidP="005C3EE6">
    <w:pPr>
      <w:jc w:val="center"/>
      <w:rPr>
        <w:b/>
        <w:sz w:val="18"/>
        <w:szCs w:val="18"/>
      </w:rPr>
    </w:pPr>
    <w:r>
      <w:rPr>
        <w:b/>
        <w:sz w:val="18"/>
        <w:szCs w:val="18"/>
      </w:rPr>
      <w:t>SECRETARIA REGIONAL DA SAÚDE E SEGURANÇA SOCIAL</w:t>
    </w:r>
  </w:p>
  <w:p w14:paraId="23194AA1" w14:textId="77777777" w:rsidR="005C3EE6" w:rsidRPr="0069229F" w:rsidRDefault="005C3EE6" w:rsidP="005C3EE6">
    <w:pPr>
      <w:jc w:val="center"/>
      <w:rPr>
        <w:b/>
        <w:sz w:val="20"/>
        <w:szCs w:val="20"/>
      </w:rPr>
    </w:pPr>
  </w:p>
  <w:p w14:paraId="1C50BC56" w14:textId="77777777" w:rsidR="005C3EE6" w:rsidRDefault="005C3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7156493">
    <w:abstractNumId w:val="5"/>
  </w:num>
  <w:num w:numId="2" w16cid:durableId="203949135">
    <w:abstractNumId w:val="6"/>
  </w:num>
  <w:num w:numId="3" w16cid:durableId="474222653">
    <w:abstractNumId w:val="13"/>
  </w:num>
  <w:num w:numId="4" w16cid:durableId="1019434276">
    <w:abstractNumId w:val="7"/>
  </w:num>
  <w:num w:numId="5" w16cid:durableId="1029574275">
    <w:abstractNumId w:val="16"/>
  </w:num>
  <w:num w:numId="6" w16cid:durableId="1194608480">
    <w:abstractNumId w:val="1"/>
  </w:num>
  <w:num w:numId="7" w16cid:durableId="1233200588">
    <w:abstractNumId w:val="14"/>
  </w:num>
  <w:num w:numId="8" w16cid:durableId="1343163299">
    <w:abstractNumId w:val="9"/>
  </w:num>
  <w:num w:numId="9" w16cid:durableId="1761025240">
    <w:abstractNumId w:val="8"/>
  </w:num>
  <w:num w:numId="10" w16cid:durableId="123236911">
    <w:abstractNumId w:val="18"/>
  </w:num>
  <w:num w:numId="11" w16cid:durableId="879561277">
    <w:abstractNumId w:val="11"/>
  </w:num>
  <w:num w:numId="12" w16cid:durableId="1241714067">
    <w:abstractNumId w:val="0"/>
  </w:num>
  <w:num w:numId="13" w16cid:durableId="1465806082">
    <w:abstractNumId w:val="17"/>
  </w:num>
  <w:num w:numId="14" w16cid:durableId="1999308949">
    <w:abstractNumId w:val="4"/>
  </w:num>
  <w:num w:numId="15" w16cid:durableId="1723091896">
    <w:abstractNumId w:val="12"/>
  </w:num>
  <w:num w:numId="16" w16cid:durableId="1825582272">
    <w:abstractNumId w:val="19"/>
  </w:num>
  <w:num w:numId="17" w16cid:durableId="1156843659">
    <w:abstractNumId w:val="10"/>
  </w:num>
  <w:num w:numId="18" w16cid:durableId="1893343376">
    <w:abstractNumId w:val="15"/>
  </w:num>
  <w:num w:numId="19" w16cid:durableId="1251699569">
    <w:abstractNumId w:val="2"/>
  </w:num>
  <w:num w:numId="20" w16cid:durableId="26812800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9D"/>
    <w:rsid w:val="00012B03"/>
    <w:rsid w:val="00016216"/>
    <w:rsid w:val="000168DA"/>
    <w:rsid w:val="000225B6"/>
    <w:rsid w:val="00026129"/>
    <w:rsid w:val="00026DA3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84F5D"/>
    <w:rsid w:val="00090406"/>
    <w:rsid w:val="000A0B29"/>
    <w:rsid w:val="000B3C81"/>
    <w:rsid w:val="000C1EB0"/>
    <w:rsid w:val="000C35C2"/>
    <w:rsid w:val="000C3B7A"/>
    <w:rsid w:val="000E4459"/>
    <w:rsid w:val="001004B7"/>
    <w:rsid w:val="00110E00"/>
    <w:rsid w:val="00122B89"/>
    <w:rsid w:val="0012337D"/>
    <w:rsid w:val="00126D29"/>
    <w:rsid w:val="001330D4"/>
    <w:rsid w:val="001424F9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C7D"/>
    <w:rsid w:val="001B18E4"/>
    <w:rsid w:val="001B2B91"/>
    <w:rsid w:val="001B7B60"/>
    <w:rsid w:val="001C1E69"/>
    <w:rsid w:val="001C37B1"/>
    <w:rsid w:val="001C5C08"/>
    <w:rsid w:val="001D38D4"/>
    <w:rsid w:val="001E66D3"/>
    <w:rsid w:val="001E76E4"/>
    <w:rsid w:val="001F479E"/>
    <w:rsid w:val="0020166F"/>
    <w:rsid w:val="0020648E"/>
    <w:rsid w:val="00216867"/>
    <w:rsid w:val="0022048B"/>
    <w:rsid w:val="00225570"/>
    <w:rsid w:val="00241275"/>
    <w:rsid w:val="002476DD"/>
    <w:rsid w:val="0025398F"/>
    <w:rsid w:val="00261817"/>
    <w:rsid w:val="00261C40"/>
    <w:rsid w:val="0027209A"/>
    <w:rsid w:val="002729C8"/>
    <w:rsid w:val="00277D20"/>
    <w:rsid w:val="002806DC"/>
    <w:rsid w:val="002812D6"/>
    <w:rsid w:val="00281EF2"/>
    <w:rsid w:val="00291DC5"/>
    <w:rsid w:val="002921F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A3EE8"/>
    <w:rsid w:val="003B0D7B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3C6"/>
    <w:rsid w:val="00416761"/>
    <w:rsid w:val="004316F4"/>
    <w:rsid w:val="00432794"/>
    <w:rsid w:val="004377AA"/>
    <w:rsid w:val="004450D2"/>
    <w:rsid w:val="00446A07"/>
    <w:rsid w:val="0044758B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9229F"/>
    <w:rsid w:val="00695A13"/>
    <w:rsid w:val="00697C5E"/>
    <w:rsid w:val="006A225C"/>
    <w:rsid w:val="006A2592"/>
    <w:rsid w:val="006B2912"/>
    <w:rsid w:val="006B5362"/>
    <w:rsid w:val="006C076E"/>
    <w:rsid w:val="006C7030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72B8A"/>
    <w:rsid w:val="00782877"/>
    <w:rsid w:val="00784489"/>
    <w:rsid w:val="007855DB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D53D5"/>
    <w:rsid w:val="008E48B5"/>
    <w:rsid w:val="008F2116"/>
    <w:rsid w:val="008F3EB0"/>
    <w:rsid w:val="00900AA0"/>
    <w:rsid w:val="00912312"/>
    <w:rsid w:val="009216C6"/>
    <w:rsid w:val="0092177F"/>
    <w:rsid w:val="00926C6D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0278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22FAA"/>
    <w:rsid w:val="00B30D64"/>
    <w:rsid w:val="00B30FE4"/>
    <w:rsid w:val="00B318F3"/>
    <w:rsid w:val="00B320AB"/>
    <w:rsid w:val="00B34A9A"/>
    <w:rsid w:val="00B37B46"/>
    <w:rsid w:val="00B5543B"/>
    <w:rsid w:val="00B60A4E"/>
    <w:rsid w:val="00B660B7"/>
    <w:rsid w:val="00B97DB1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2A1B"/>
    <w:rsid w:val="00CC3E22"/>
    <w:rsid w:val="00CC5364"/>
    <w:rsid w:val="00CC76A5"/>
    <w:rsid w:val="00CE4177"/>
    <w:rsid w:val="00CF085C"/>
    <w:rsid w:val="00CF1476"/>
    <w:rsid w:val="00D16929"/>
    <w:rsid w:val="00D20D4F"/>
    <w:rsid w:val="00D3309D"/>
    <w:rsid w:val="00D4072C"/>
    <w:rsid w:val="00D40C8B"/>
    <w:rsid w:val="00D47DD1"/>
    <w:rsid w:val="00D606C3"/>
    <w:rsid w:val="00D6337E"/>
    <w:rsid w:val="00D66E60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5392"/>
    <w:rsid w:val="00E80476"/>
    <w:rsid w:val="00E829F2"/>
    <w:rsid w:val="00E8714F"/>
    <w:rsid w:val="00E87762"/>
    <w:rsid w:val="00E92CC4"/>
    <w:rsid w:val="00E95395"/>
    <w:rsid w:val="00EA4D8B"/>
    <w:rsid w:val="00EB4AA9"/>
    <w:rsid w:val="00EC1248"/>
    <w:rsid w:val="00EC4A34"/>
    <w:rsid w:val="00ED1194"/>
    <w:rsid w:val="00ED5389"/>
    <w:rsid w:val="00EE5B1A"/>
    <w:rsid w:val="00EF2A8A"/>
    <w:rsid w:val="00EF6E61"/>
    <w:rsid w:val="00EF760C"/>
    <w:rsid w:val="00F11576"/>
    <w:rsid w:val="00F13F7A"/>
    <w:rsid w:val="00F264C3"/>
    <w:rsid w:val="00F35162"/>
    <w:rsid w:val="00F408C5"/>
    <w:rsid w:val="00F64132"/>
    <w:rsid w:val="00F715C0"/>
    <w:rsid w:val="00F7355C"/>
    <w:rsid w:val="00F740DB"/>
    <w:rsid w:val="00F77339"/>
    <w:rsid w:val="00F83C54"/>
    <w:rsid w:val="00F924A9"/>
    <w:rsid w:val="00FA4AF4"/>
    <w:rsid w:val="00FA672F"/>
    <w:rsid w:val="00FA6CA6"/>
    <w:rsid w:val="00FC556D"/>
    <w:rsid w:val="00FC7D1A"/>
    <w:rsid w:val="00FD3BAC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9D04B"/>
  <w15:docId w15:val="{0906E984-742F-4AF6-B6E2-BFE6134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9937-ECDD-4644-AEC1-C0FEA9C6A7B5}">
  <ds:schemaRefs/>
</ds:datastoreItem>
</file>

<file path=customXml/itemProps2.xml><?xml version="1.0" encoding="utf-8"?>
<ds:datastoreItem xmlns:ds="http://schemas.openxmlformats.org/officeDocument/2006/customXml" ds:itemID="{5966A518-2C49-4DD1-9FD3-9593E9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Sandra VS. Medina</cp:lastModifiedBy>
  <cp:revision>2</cp:revision>
  <cp:lastPrinted>2010-05-12T15:55:00Z</cp:lastPrinted>
  <dcterms:created xsi:type="dcterms:W3CDTF">2025-02-07T11:28:00Z</dcterms:created>
  <dcterms:modified xsi:type="dcterms:W3CDTF">2025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